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B5" w:rsidRDefault="00486FB5" w:rsidP="007D485F">
      <w:pPr>
        <w:framePr w:w="9841" w:h="1873" w:hSpace="180" w:wrap="around" w:vAnchor="text" w:hAnchor="page" w:x="1429" w:y="1471"/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ской округ</w:t>
      </w:r>
    </w:p>
    <w:p w:rsidR="00486FB5" w:rsidRPr="00CF3863" w:rsidRDefault="00486FB5" w:rsidP="007D485F">
      <w:pPr>
        <w:framePr w:w="9841" w:h="1873" w:hSpace="180" w:wrap="around" w:vAnchor="text" w:hAnchor="page" w:x="1429" w:y="1471"/>
        <w:widowControl w:val="0"/>
        <w:jc w:val="center"/>
        <w:rPr>
          <w:rFonts w:ascii="Arial" w:hAnsi="Arial" w:cs="Arial"/>
          <w:sz w:val="28"/>
          <w:szCs w:val="28"/>
        </w:rPr>
      </w:pPr>
      <w:r w:rsidRPr="00B77AD7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486FB5" w:rsidRPr="00CF3863" w:rsidRDefault="00486FB5" w:rsidP="007D485F">
      <w:pPr>
        <w:framePr w:w="9841" w:h="1873" w:hSpace="180" w:wrap="around" w:vAnchor="text" w:hAnchor="page" w:x="1429" w:y="1471"/>
        <w:widowControl w:val="0"/>
        <w:jc w:val="center"/>
        <w:outlineLvl w:val="0"/>
        <w:rPr>
          <w:rFonts w:ascii="Arial" w:hAnsi="Arial" w:cs="Arial"/>
          <w:sz w:val="28"/>
          <w:szCs w:val="28"/>
        </w:rPr>
      </w:pPr>
    </w:p>
    <w:p w:rsidR="00486FB5" w:rsidRPr="00B77AD7" w:rsidRDefault="00486FB5" w:rsidP="007D485F">
      <w:pPr>
        <w:framePr w:w="9841" w:h="1873" w:hSpace="180" w:wrap="around" w:vAnchor="text" w:hAnchor="page" w:x="1429" w:y="1471"/>
        <w:widowControl w:val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77AD7">
        <w:rPr>
          <w:rFonts w:ascii="Times New Roman" w:hAnsi="Times New Roman"/>
          <w:b/>
          <w:sz w:val="32"/>
          <w:szCs w:val="32"/>
        </w:rPr>
        <w:t>АДМИНИСТРАЦИЯ ЗАТО г. ЖЕЛЕЗНОГОРСК</w:t>
      </w:r>
    </w:p>
    <w:p w:rsidR="00486FB5" w:rsidRPr="00CF3863" w:rsidRDefault="00486FB5" w:rsidP="007D485F">
      <w:pPr>
        <w:framePr w:w="9841" w:h="1873" w:hSpace="180" w:wrap="around" w:vAnchor="text" w:hAnchor="page" w:x="1429" w:y="1471"/>
        <w:widowControl w:val="0"/>
        <w:spacing w:after="200" w:line="276" w:lineRule="auto"/>
        <w:jc w:val="center"/>
        <w:rPr>
          <w:rFonts w:ascii="Times New Roman" w:eastAsia="Calibri" w:hAnsi="Times New Roman"/>
          <w:sz w:val="28"/>
          <w:szCs w:val="22"/>
          <w:lang w:eastAsia="en-US"/>
        </w:rPr>
      </w:pPr>
    </w:p>
    <w:p w:rsidR="00486FB5" w:rsidRPr="00B77AD7" w:rsidRDefault="00486FB5" w:rsidP="007D485F">
      <w:pPr>
        <w:framePr w:w="9841" w:h="1873" w:hSpace="180" w:wrap="around" w:vAnchor="text" w:hAnchor="page" w:x="1429" w:y="1471"/>
        <w:widowControl w:val="0"/>
        <w:spacing w:after="200" w:line="276" w:lineRule="auto"/>
        <w:jc w:val="center"/>
        <w:rPr>
          <w:rFonts w:ascii="Arial" w:eastAsia="Calibri" w:hAnsi="Arial"/>
          <w:sz w:val="22"/>
          <w:szCs w:val="22"/>
          <w:lang w:eastAsia="en-US"/>
        </w:rPr>
      </w:pPr>
      <w:r w:rsidRPr="00B77AD7">
        <w:rPr>
          <w:rFonts w:ascii="Arial" w:eastAsia="Calibri" w:hAnsi="Arial"/>
          <w:b/>
          <w:sz w:val="36"/>
          <w:szCs w:val="22"/>
          <w:lang w:eastAsia="en-US"/>
        </w:rPr>
        <w:t>ПОСТАНОВЛЕНИЕ</w:t>
      </w:r>
    </w:p>
    <w:p w:rsidR="00486FB5" w:rsidRPr="00B77AD7" w:rsidRDefault="00486FB5" w:rsidP="004B0A5E">
      <w:pPr>
        <w:widowControl w:val="0"/>
        <w:jc w:val="center"/>
        <w:rPr>
          <w:noProof/>
        </w:rPr>
      </w:pPr>
      <w:r w:rsidRPr="00B86CF5">
        <w:rPr>
          <w:noProof/>
          <w:lang w:eastAsia="ru-RU" w:bidi="ar-SA"/>
        </w:rPr>
        <w:drawing>
          <wp:inline distT="0" distB="0" distL="0" distR="0">
            <wp:extent cx="509270" cy="776605"/>
            <wp:effectExtent l="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B5" w:rsidRDefault="00214E95" w:rsidP="004B0A5E">
      <w:pPr>
        <w:framePr w:w="9925" w:h="441" w:hSpace="180" w:wrap="around" w:vAnchor="text" w:hAnchor="page" w:x="1357" w:y="3236"/>
        <w:widowContro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214E95">
        <w:rPr>
          <w:rFonts w:eastAsia="Calibri"/>
          <w:sz w:val="26"/>
        </w:rPr>
        <w:t>13.07</w:t>
      </w:r>
      <w:r>
        <w:rPr>
          <w:rFonts w:eastAsia="Calibri"/>
        </w:rPr>
        <w:t>.</w:t>
      </w:r>
      <w:r w:rsidR="00486FB5" w:rsidRPr="00FE1D88">
        <w:rPr>
          <w:rFonts w:ascii="Times New Roman" w:eastAsia="Calibri" w:hAnsi="Times New Roman"/>
          <w:sz w:val="28"/>
          <w:szCs w:val="28"/>
        </w:rPr>
        <w:t>2021</w:t>
      </w:r>
      <w:r w:rsidR="00486FB5" w:rsidRPr="00FE1D8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86FB5" w:rsidRPr="00B77AD7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486FB5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</w:t>
      </w:r>
      <w:r w:rsidR="004B0A5E">
        <w:rPr>
          <w:rFonts w:ascii="Times New Roman" w:eastAsia="Calibri" w:hAnsi="Times New Roman"/>
          <w:sz w:val="22"/>
          <w:szCs w:val="22"/>
          <w:lang w:eastAsia="en-US"/>
        </w:rPr>
        <w:t xml:space="preserve">   </w:t>
      </w:r>
      <w:r w:rsidR="002F6CB8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="003704E7">
        <w:rPr>
          <w:rFonts w:ascii="Times New Roman" w:eastAsia="Calibri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67640" cy="121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FB5" w:rsidRPr="00B77AD7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214E95">
        <w:rPr>
          <w:rFonts w:ascii="Times New Roman" w:eastAsia="Calibri" w:hAnsi="Times New Roman"/>
          <w:sz w:val="28"/>
          <w:szCs w:val="22"/>
          <w:lang w:eastAsia="en-US"/>
        </w:rPr>
        <w:t>1344</w:t>
      </w:r>
    </w:p>
    <w:p w:rsidR="00486FB5" w:rsidRPr="00486FB5" w:rsidRDefault="00486FB5" w:rsidP="004B0A5E">
      <w:pPr>
        <w:pStyle w:val="ad"/>
        <w:framePr w:w="9925" w:h="441" w:hSpace="180" w:wrap="around" w:vAnchor="text" w:hAnchor="page" w:x="1357" w:y="3236"/>
        <w:jc w:val="center"/>
        <w:rPr>
          <w:rFonts w:ascii="Times New Roman" w:hAnsi="Times New Roman" w:cs="Times New Roman"/>
          <w:sz w:val="28"/>
          <w:szCs w:val="28"/>
        </w:rPr>
      </w:pPr>
      <w:r w:rsidRPr="00B77AD7">
        <w:rPr>
          <w:rFonts w:ascii="Times New Roman" w:eastAsia="Calibri" w:hAnsi="Times New Roman"/>
          <w:b/>
          <w:sz w:val="22"/>
          <w:szCs w:val="22"/>
          <w:lang w:eastAsia="en-US"/>
        </w:rPr>
        <w:t>г. Железногорск</w:t>
      </w:r>
    </w:p>
    <w:p w:rsidR="00486FB5" w:rsidRDefault="00486FB5" w:rsidP="00486FB5">
      <w:pPr>
        <w:pStyle w:val="ad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6FB5" w:rsidRPr="00486FB5" w:rsidRDefault="00486FB5" w:rsidP="00486FB5">
      <w:pPr>
        <w:pStyle w:val="ad"/>
        <w:rPr>
          <w:rFonts w:ascii="Times New Roman" w:hAnsi="Times New Roman" w:cs="Times New Roman"/>
          <w:b/>
          <w:bCs/>
        </w:rPr>
      </w:pPr>
      <w:r w:rsidRPr="00486FB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proofErr w:type="spellStart"/>
      <w:r w:rsidRPr="00486FB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ерезакладке</w:t>
      </w:r>
      <w:proofErr w:type="spellEnd"/>
      <w:r w:rsidRPr="00486FB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86FB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хозяйственных</w:t>
      </w:r>
      <w:proofErr w:type="spellEnd"/>
      <w:r w:rsidRPr="00486FB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книг</w:t>
      </w:r>
    </w:p>
    <w:p w:rsidR="005928C3" w:rsidRPr="005A73CA" w:rsidRDefault="005928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9" w:type="dxa"/>
        <w:tblCellMar>
          <w:top w:w="109" w:type="dxa"/>
          <w:left w:w="136" w:type="dxa"/>
          <w:bottom w:w="109" w:type="dxa"/>
          <w:right w:w="136" w:type="dxa"/>
        </w:tblCellMar>
        <w:tblLook w:val="04A0"/>
      </w:tblPr>
      <w:tblGrid>
        <w:gridCol w:w="10059"/>
      </w:tblGrid>
      <w:tr w:rsidR="005928C3" w:rsidTr="00AB6E31">
        <w:tc>
          <w:tcPr>
            <w:tcW w:w="10059" w:type="dxa"/>
            <w:shd w:val="clear" w:color="auto" w:fill="FCFCFC"/>
          </w:tcPr>
          <w:p w:rsidR="005928C3" w:rsidRDefault="00775B6B">
            <w:pPr>
              <w:pStyle w:val="ad"/>
              <w:ind w:right="-113" w:firstLine="567"/>
              <w:jc w:val="both"/>
            </w:pPr>
            <w:proofErr w:type="gramStart"/>
            <w:r w:rsidRPr="005A73CA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истечением срока действия прежних форм первичного похозяйственного учёта, в целях учёта личных подсобных хозяйств, находящихся на территории </w:t>
            </w:r>
            <w:r w:rsidR="005A73CA" w:rsidRPr="005A73CA">
              <w:rPr>
                <w:rFonts w:ascii="Times New Roman" w:hAnsi="Times New Roman" w:cs="Times New Roman"/>
                <w:sz w:val="28"/>
                <w:szCs w:val="28"/>
              </w:rPr>
              <w:t>населённых пунктов</w:t>
            </w:r>
            <w:r w:rsidR="005A73CA">
              <w:t xml:space="preserve"> 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ЗАТО Железногорск</w:t>
            </w:r>
            <w:r w:rsidR="005A73CA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Красноярского края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/>
                <w:sz w:val="28"/>
                <w:szCs w:val="28"/>
              </w:rPr>
              <w:t>уководствуясь Федеральным законом от</w:t>
            </w:r>
            <w:r w:rsidR="001F15E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6.10.2003 № 131-ФЗ «Об общих принципах организации местного самоуправления в Российской Федерации», Федеральным </w:t>
            </w:r>
            <w:r w:rsidR="001F15E2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оном  от 07.07.2003 № 112-ФЗ «О личном подсобном хозяйстве» и в соответствии с приказом Министерства сельского хозяйства </w:t>
            </w:r>
            <w:r w:rsidR="00EF07B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proofErr w:type="gramEnd"/>
            <w:r w:rsidR="00EF07B2">
              <w:rPr>
                <w:rFonts w:ascii="Times New Roman" w:hAnsi="Times New Roman"/>
                <w:sz w:val="28"/>
                <w:szCs w:val="28"/>
              </w:rPr>
              <w:t xml:space="preserve"> № 345 от 11.10.2010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Уставом 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28C3" w:rsidRDefault="005928C3">
            <w:pPr>
              <w:pStyle w:val="ad"/>
              <w:spacing w:line="299" w:lineRule="atLeast"/>
              <w:rPr>
                <w:rFonts w:ascii="Times New Roman" w:hAnsi="Times New Roman"/>
                <w:color w:val="747474"/>
                <w:sz w:val="28"/>
                <w:szCs w:val="28"/>
              </w:rPr>
            </w:pPr>
          </w:p>
        </w:tc>
      </w:tr>
      <w:tr w:rsidR="005928C3" w:rsidRPr="006D53AB" w:rsidTr="00AB6E31">
        <w:trPr>
          <w:trHeight w:val="1988"/>
        </w:trPr>
        <w:tc>
          <w:tcPr>
            <w:tcW w:w="10059" w:type="dxa"/>
            <w:shd w:val="clear" w:color="auto" w:fill="FCFCFC"/>
          </w:tcPr>
          <w:p w:rsidR="005928C3" w:rsidRPr="006D53AB" w:rsidRDefault="00775B6B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3AB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ЯЮ:</w:t>
            </w:r>
          </w:p>
          <w:p w:rsidR="005928C3" w:rsidRPr="006D53AB" w:rsidRDefault="005928C3" w:rsidP="005A73CA">
            <w:pPr>
              <w:pStyle w:val="ad"/>
              <w:spacing w:line="299" w:lineRule="atLeast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928C3" w:rsidRDefault="00775B6B">
            <w:pPr>
              <w:pStyle w:val="ad"/>
              <w:ind w:right="-113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5B1C"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</w:t>
            </w:r>
            <w:proofErr w:type="spellStart"/>
            <w:r w:rsidRPr="006D53AB">
              <w:rPr>
                <w:rFonts w:ascii="Times New Roman" w:hAnsi="Times New Roman" w:cs="Times New Roman"/>
                <w:sz w:val="28"/>
                <w:szCs w:val="28"/>
              </w:rPr>
              <w:t>перезакладку</w:t>
            </w:r>
            <w:proofErr w:type="spellEnd"/>
            <w:r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3AB"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 книг </w:t>
            </w:r>
            <w:proofErr w:type="gramStart"/>
            <w:r w:rsidRPr="006D53AB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="005B004D" w:rsidRPr="006D53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53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B004D" w:rsidRPr="006D53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53AB">
              <w:rPr>
                <w:rFonts w:ascii="Times New Roman" w:hAnsi="Times New Roman" w:cs="Times New Roman"/>
                <w:sz w:val="28"/>
                <w:szCs w:val="28"/>
              </w:rPr>
              <w:t>1 к приказу Министерства сельского хозяйства Российской Федерации от</w:t>
            </w:r>
            <w:r w:rsidR="005B004D" w:rsidRPr="006D53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53AB">
              <w:rPr>
                <w:rFonts w:ascii="Times New Roman" w:hAnsi="Times New Roman" w:cs="Times New Roman"/>
                <w:sz w:val="28"/>
                <w:szCs w:val="28"/>
              </w:rPr>
              <w:t>11.10.2010 № 345 «Об утверждении формы и порядка ведения похозяйственных книг органами местного самоуправления поселений и органами местного са</w:t>
            </w:r>
            <w:r w:rsidR="00123BEC">
              <w:rPr>
                <w:rFonts w:ascii="Times New Roman" w:hAnsi="Times New Roman" w:cs="Times New Roman"/>
                <w:sz w:val="28"/>
                <w:szCs w:val="28"/>
              </w:rPr>
              <w:t>моуправления городских округов»</w:t>
            </w:r>
            <w:r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пять лет с 20</w:t>
            </w:r>
            <w:r w:rsidR="00DE5792" w:rsidRPr="006D5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04D" w:rsidRPr="006D5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3AB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5B004D" w:rsidRPr="006D5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792" w:rsidRPr="006D53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004D" w:rsidRPr="006D53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53A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703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73CA" w:rsidRDefault="005A73CA" w:rsidP="005A73C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A73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5A73C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5A73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еленных пунктов ЗАТО Железногорск Красноярского края,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A73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рритории которых </w:t>
            </w:r>
            <w:proofErr w:type="gramStart"/>
            <w:r w:rsidRPr="005A73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едется </w:t>
            </w:r>
            <w:proofErr w:type="spellStart"/>
            <w:r w:rsidRPr="005A73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хозяйственный</w:t>
            </w:r>
            <w:proofErr w:type="spellEnd"/>
            <w:r w:rsidRPr="005A73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стано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иложением № 1.</w:t>
            </w:r>
          </w:p>
          <w:p w:rsidR="007D485F" w:rsidRPr="006D53AB" w:rsidRDefault="007D485F" w:rsidP="005A73C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 Назначить руководителя МКУ «</w:t>
            </w:r>
            <w:r w:rsidR="003704E7" w:rsidRPr="006D53AB">
              <w:rPr>
                <w:rFonts w:ascii="Times New Roman" w:hAnsi="Times New Roman" w:cs="Times New Roman"/>
                <w:sz w:val="28"/>
                <w:szCs w:val="28"/>
              </w:rPr>
              <w:t>Управление поселковыми территори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 Анцифер</w:t>
            </w:r>
            <w:r w:rsidR="003704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ву Ольгу Юрьевн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ветственным </w:t>
            </w:r>
            <w:r w:rsidR="003704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жностным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ицом</w:t>
            </w:r>
            <w:r w:rsidR="003704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 ведение и сохранность </w:t>
            </w:r>
            <w:proofErr w:type="spellStart"/>
            <w:r w:rsidR="003704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хозяйственных</w:t>
            </w:r>
            <w:proofErr w:type="spellEnd"/>
            <w:r w:rsidR="003704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ниг в целях учета личных подсобных хозяйств.</w:t>
            </w:r>
          </w:p>
          <w:p w:rsidR="005928C3" w:rsidRPr="006D53AB" w:rsidRDefault="007D485F" w:rsidP="005A73CA">
            <w:pPr>
              <w:pStyle w:val="ad"/>
              <w:ind w:righ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. МКУ «Управление поселковыми территориями» </w:t>
            </w:r>
            <w:r w:rsidR="003704E7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4E7">
              <w:rPr>
                <w:rFonts w:ascii="Times New Roman" w:hAnsi="Times New Roman" w:cs="Times New Roman"/>
                <w:sz w:val="28"/>
                <w:szCs w:val="28"/>
              </w:rPr>
              <w:t>организацию ведения</w:t>
            </w:r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 и со</w:t>
            </w:r>
            <w:r w:rsidR="003704E7">
              <w:rPr>
                <w:rFonts w:ascii="Times New Roman" w:hAnsi="Times New Roman" w:cs="Times New Roman"/>
                <w:sz w:val="28"/>
                <w:szCs w:val="28"/>
              </w:rPr>
              <w:t>хранность</w:t>
            </w:r>
            <w:r w:rsidR="0012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3BEC"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="00123BEC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</w:t>
            </w:r>
            <w:r w:rsidR="00775B6B" w:rsidRPr="006D53A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</w:t>
            </w:r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8C3" w:rsidRPr="006D53AB" w:rsidRDefault="00225AD8" w:rsidP="00225AD8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. Записи в </w:t>
            </w:r>
            <w:proofErr w:type="spellStart"/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>похозяйственные</w:t>
            </w:r>
            <w:proofErr w:type="spellEnd"/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 книги производятся </w:t>
            </w:r>
            <w:r w:rsidR="00470B6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м </w:t>
            </w:r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810A54" w:rsidRPr="006D53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поселковыми территориями» на основании сведений, предоставляемых на добровольной основе членами личных подсобных хозяйств, находящихся на территории </w:t>
            </w:r>
            <w:r w:rsidR="002D5950" w:rsidRPr="006D53AB">
              <w:rPr>
                <w:rFonts w:ascii="Times New Roman" w:hAnsi="Times New Roman" w:cs="Times New Roman"/>
                <w:sz w:val="28"/>
                <w:szCs w:val="28"/>
              </w:rPr>
              <w:t>поселков</w:t>
            </w:r>
            <w:r w:rsidR="00123BEC">
              <w:rPr>
                <w:rFonts w:ascii="Times New Roman" w:hAnsi="Times New Roman" w:cs="Times New Roman"/>
                <w:sz w:val="28"/>
                <w:szCs w:val="28"/>
              </w:rPr>
              <w:t xml:space="preserve"> Тартат, Додоново, Новый Путь и деревни Шивера</w:t>
            </w:r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26EF" w:rsidRDefault="00225AD8" w:rsidP="00225AD8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>. Сведения по учету личных подсобных хозяйств собираются ежегодно по состоянию на 1 июля путем обхода и опроса членов личных подсобных хозяйств в период с 1 по 15 июля.</w:t>
            </w:r>
          </w:p>
          <w:p w:rsidR="00F726EF" w:rsidRDefault="00225AD8" w:rsidP="00225A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F726EF" w:rsidRPr="00F72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Если </w:t>
            </w:r>
            <w:r w:rsidR="00F726EF" w:rsidRPr="00F726EF">
              <w:rPr>
                <w:rFonts w:ascii="Times New Roman" w:hAnsi="Times New Roman" w:cs="Times New Roman"/>
                <w:sz w:val="28"/>
                <w:szCs w:val="28"/>
              </w:rPr>
              <w:t>личное подсобное хозяйство</w:t>
            </w:r>
            <w:r w:rsidR="00F726EF" w:rsidRPr="00F72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стоит из большего количества членов</w:t>
            </w:r>
            <w:r w:rsidR="00B45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озяйства</w:t>
            </w:r>
            <w:r w:rsidR="00F726EF" w:rsidRPr="00F72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о для записи всех членов</w:t>
            </w:r>
            <w:r w:rsidR="00B45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озяйства</w:t>
            </w:r>
            <w:r w:rsidR="00F726EF" w:rsidRPr="00F72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водят два или более листов, указывая на каждом листе </w:t>
            </w:r>
            <w:r w:rsidR="00F72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F726EF" w:rsidRPr="00F72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ение лицевого счета </w:t>
            </w:r>
            <w:r w:rsidR="00F72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  <w:r w:rsidR="00F726EF" w:rsidRPr="00F72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726EF" w:rsidRPr="00F726EF">
              <w:t>__</w:t>
            </w:r>
            <w:r w:rsidR="00F726EF">
              <w:t>______</w:t>
            </w:r>
            <w:r w:rsidR="00BA27F4">
              <w:t>»</w:t>
            </w:r>
            <w:r w:rsidR="00F726EF" w:rsidRPr="00F72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726EF" w:rsidRPr="00BD7671" w:rsidRDefault="00225AD8" w:rsidP="00225AD8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F72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F726EF" w:rsidRPr="00F72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ли количество членов хозяйства увеличилось после закладки книги </w:t>
            </w:r>
            <w:r w:rsidR="00F726EF" w:rsidRPr="00B45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ять лет, то в книгу вклеивают вкладыш необходимого листа и присваивают ему порядковый номер с литерами «а», «б» и т.д.</w:t>
            </w:r>
            <w:r w:rsidR="00B45DAA" w:rsidRPr="00B45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45DAA" w:rsidRPr="00BD7671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Например, если лицевой счет хозяйства был записан на листах 8 и 9, то вкладыш может быть вклеен либо после листа 8 с присвоением номера «8а», либо после листа 9 с присвоением номера «9а». На последней странице производят запись о вклеивании листа с указанием его номера, которую подписывает Глава ЗАТО г. Железногорск </w:t>
            </w:r>
            <w:r w:rsidR="00BD7671" w:rsidRPr="00BD767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 w:rsidR="00B45DAA" w:rsidRPr="00BD7671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  <w:p w:rsidR="005928C3" w:rsidRPr="006D53AB" w:rsidRDefault="00225AD8" w:rsidP="00225AD8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5B6B"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1" w:name="sub_4"/>
            <w:bookmarkStart w:id="2" w:name="sub_5"/>
            <w:bookmarkEnd w:id="1"/>
            <w:bookmarkEnd w:id="2"/>
            <w:r w:rsidR="00775B6B" w:rsidRPr="006D53A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Управлению </w:t>
            </w:r>
            <w:r w:rsidR="001B3169" w:rsidRPr="006D53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      </w:r>
          </w:p>
          <w:p w:rsidR="005928C3" w:rsidRPr="006D53AB" w:rsidRDefault="00225AD8" w:rsidP="00225AD8">
            <w:pPr>
              <w:pStyle w:val="ad"/>
              <w:tabs>
                <w:tab w:val="left" w:pos="107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51"/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0</w:t>
            </w:r>
            <w:r w:rsidR="00775B6B" w:rsidRPr="006D53A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 Отделу общественных связей Администрации ЗАТО г. Железногорск (И.</w:t>
            </w:r>
            <w:r w:rsidR="002D5950" w:rsidRPr="006D53A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B3169" w:rsidRPr="006D53A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рхипова</w:t>
            </w:r>
            <w:r w:rsidR="00775B6B" w:rsidRPr="006D53A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775B6B" w:rsidRPr="006D53A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азместить</w:t>
            </w:r>
            <w:proofErr w:type="gramEnd"/>
            <w:r w:rsidR="00775B6B" w:rsidRPr="006D53A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на официальном сайте </w:t>
            </w:r>
            <w:r w:rsidR="007E7F2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775B6B" w:rsidRPr="006D53A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      </w:r>
            <w:bookmarkEnd w:id="3"/>
          </w:p>
          <w:p w:rsidR="005928C3" w:rsidRPr="006D53AB" w:rsidRDefault="003E41BD" w:rsidP="00225A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>
              <w:r w:rsidR="00225AD8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  <w:r w:rsidR="00775B6B" w:rsidRPr="005A73CA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75B6B" w:rsidRPr="006D53AB">
                <w:rPr>
                  <w:rFonts w:ascii="Times New Roman" w:hAnsi="Times New Roman" w:cs="Times New Roman"/>
                  <w:sz w:val="28"/>
                  <w:szCs w:val="28"/>
                </w:rPr>
                <w:t xml:space="preserve"> Контроль за исполнением постановления возложить на заместителя Главы ЗАТО г. Железногорск по жилищно-коммунальному хозяйству А.А.</w:t>
              </w:r>
              <w:r w:rsidR="001B3169" w:rsidRPr="006D53AB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  <w:proofErr w:type="spellStart"/>
              <w:r w:rsidR="00775B6B" w:rsidRPr="006D53AB">
                <w:rPr>
                  <w:rFonts w:ascii="Times New Roman" w:hAnsi="Times New Roman" w:cs="Times New Roman"/>
                  <w:sz w:val="28"/>
                  <w:szCs w:val="28"/>
                </w:rPr>
                <w:t>Сергейкина</w:t>
              </w:r>
              <w:proofErr w:type="spellEnd"/>
              <w:r w:rsidR="00775B6B" w:rsidRPr="006D53AB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</w:p>
          <w:p w:rsidR="005928C3" w:rsidRPr="006D53AB" w:rsidRDefault="00BA27F4" w:rsidP="00225A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</w:t>
            </w:r>
            <w:r w:rsidR="00225AD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  <w:r w:rsidR="00775B6B" w:rsidRPr="006D53A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. Настоящее постановление вступает в силу после его </w:t>
            </w:r>
            <w:hyperlink r:id="rId9">
              <w:r w:rsidR="00775B6B" w:rsidRPr="006D53AB">
                <w:rPr>
                  <w:rFonts w:ascii="Times New Roman" w:hAnsi="Times New Roman" w:cs="Times New Roman"/>
                  <w:sz w:val="28"/>
                  <w:szCs w:val="28"/>
                </w:rPr>
                <w:t>официального опубликования</w:t>
              </w:r>
            </w:hyperlink>
            <w:r w:rsidR="00775B6B" w:rsidRPr="006D53A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8C3" w:rsidRPr="006D53AB" w:rsidRDefault="00592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8C3" w:rsidRPr="006D53AB" w:rsidRDefault="005928C3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8C3" w:rsidRPr="006D53AB" w:rsidRDefault="003E41B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>
              <w:r w:rsidR="00775B6B" w:rsidRPr="006D53AB">
                <w:rPr>
                  <w:rFonts w:ascii="Times New Roman" w:hAnsi="Times New Roman" w:cs="Times New Roman"/>
                  <w:sz w:val="28"/>
                  <w:szCs w:val="28"/>
                </w:rPr>
                <w:t xml:space="preserve">Глава ЗАТО г. Железногорск                                                              </w:t>
              </w:r>
              <w:r w:rsidR="00486FB5" w:rsidRPr="006D53AB">
                <w:rPr>
                  <w:rFonts w:ascii="Times New Roman" w:hAnsi="Times New Roman" w:cs="Times New Roman"/>
                  <w:sz w:val="28"/>
                  <w:szCs w:val="28"/>
                </w:rPr>
                <w:t xml:space="preserve">          </w:t>
              </w:r>
              <w:r w:rsidR="00775B6B" w:rsidRPr="006D53AB">
                <w:rPr>
                  <w:rFonts w:ascii="Times New Roman" w:hAnsi="Times New Roman" w:cs="Times New Roman"/>
                  <w:sz w:val="28"/>
                  <w:szCs w:val="28"/>
                </w:rPr>
                <w:t>И.Г. Куксин</w:t>
              </w:r>
            </w:hyperlink>
          </w:p>
        </w:tc>
      </w:tr>
    </w:tbl>
    <w:p w:rsidR="005928C3" w:rsidRDefault="005928C3">
      <w:pPr>
        <w:rPr>
          <w:sz w:val="28"/>
          <w:szCs w:val="28"/>
        </w:rPr>
      </w:pPr>
    </w:p>
    <w:p w:rsidR="003D5404" w:rsidRDefault="003D5404">
      <w:pPr>
        <w:rPr>
          <w:sz w:val="28"/>
          <w:szCs w:val="28"/>
        </w:rPr>
      </w:pPr>
    </w:p>
    <w:p w:rsidR="003D5404" w:rsidRDefault="003D5404">
      <w:pPr>
        <w:rPr>
          <w:sz w:val="28"/>
          <w:szCs w:val="28"/>
        </w:rPr>
      </w:pPr>
    </w:p>
    <w:p w:rsidR="003D5404" w:rsidRDefault="003D5404">
      <w:pPr>
        <w:rPr>
          <w:sz w:val="28"/>
          <w:szCs w:val="28"/>
        </w:rPr>
      </w:pPr>
    </w:p>
    <w:p w:rsidR="003D5404" w:rsidRDefault="003D5404">
      <w:pPr>
        <w:rPr>
          <w:sz w:val="28"/>
          <w:szCs w:val="28"/>
        </w:rPr>
      </w:pPr>
    </w:p>
    <w:p w:rsidR="00F726EF" w:rsidRDefault="00F726EF">
      <w:pPr>
        <w:rPr>
          <w:sz w:val="28"/>
          <w:szCs w:val="28"/>
        </w:rPr>
      </w:pPr>
    </w:p>
    <w:p w:rsidR="003D5404" w:rsidRPr="003D5404" w:rsidRDefault="003D5404" w:rsidP="003D5404">
      <w:pPr>
        <w:suppressAutoHyphens/>
        <w:ind w:left="538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№ </w:t>
      </w:r>
      <w:r w:rsidRPr="003D5404">
        <w:rPr>
          <w:rFonts w:ascii="Times New Roman" w:hAnsi="Times New Roman"/>
          <w:sz w:val="28"/>
          <w:szCs w:val="28"/>
          <w:lang w:eastAsia="ar-SA"/>
        </w:rPr>
        <w:t>1</w:t>
      </w:r>
    </w:p>
    <w:p w:rsidR="003D5404" w:rsidRPr="009E63DC" w:rsidRDefault="003D5404" w:rsidP="003D5404">
      <w:pPr>
        <w:suppressAutoHyphens/>
        <w:ind w:left="5387"/>
        <w:rPr>
          <w:rFonts w:ascii="Times New Roman" w:hAnsi="Times New Roman"/>
          <w:sz w:val="28"/>
          <w:szCs w:val="28"/>
          <w:lang w:eastAsia="ar-SA"/>
        </w:rPr>
      </w:pPr>
      <w:r w:rsidRPr="009E63DC">
        <w:rPr>
          <w:rFonts w:ascii="Times New Roman" w:hAnsi="Times New Roman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sz w:val="28"/>
          <w:szCs w:val="28"/>
          <w:lang w:eastAsia="ar-SA"/>
        </w:rPr>
        <w:t>постановлению А</w:t>
      </w:r>
      <w:r w:rsidRPr="009E63DC">
        <w:rPr>
          <w:rFonts w:ascii="Times New Roman" w:hAnsi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eastAsia="ar-SA"/>
        </w:rPr>
        <w:t>ЗАТО г. Железногорск</w:t>
      </w:r>
    </w:p>
    <w:p w:rsidR="003D5404" w:rsidRPr="0014092A" w:rsidRDefault="003D5404" w:rsidP="003D5404">
      <w:pPr>
        <w:suppressAutoHyphens/>
        <w:ind w:left="5387"/>
      </w:pPr>
      <w:r w:rsidRPr="009E63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596FB5">
        <w:t>__</w:t>
      </w:r>
      <w:r>
        <w:t>_</w:t>
      </w:r>
      <w:r w:rsidRPr="00596FB5">
        <w:rPr>
          <w:rFonts w:ascii="Times New Roman" w:hAnsi="Times New Roman"/>
          <w:sz w:val="28"/>
          <w:szCs w:val="28"/>
        </w:rPr>
        <w:t>»</w:t>
      </w:r>
      <w:r w:rsidRPr="00596FB5">
        <w:t xml:space="preserve"> </w:t>
      </w:r>
      <w:r>
        <w:t xml:space="preserve">___________ </w:t>
      </w:r>
      <w:r w:rsidRPr="00596FB5">
        <w:rPr>
          <w:rFonts w:ascii="Times New Roman" w:hAnsi="Times New Roman"/>
          <w:sz w:val="28"/>
          <w:szCs w:val="28"/>
        </w:rPr>
        <w:t>2021</w:t>
      </w:r>
      <w:r w:rsidR="003A519C">
        <w:rPr>
          <w:rFonts w:ascii="Times New Roman" w:hAnsi="Times New Roman"/>
          <w:sz w:val="28"/>
          <w:szCs w:val="28"/>
        </w:rPr>
        <w:t xml:space="preserve"> </w:t>
      </w:r>
      <w:r w:rsidRPr="009E63DC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14092A">
        <w:t>_</w:t>
      </w:r>
      <w:r w:rsidR="003A519C">
        <w:t>___</w:t>
      </w:r>
      <w:r w:rsidRPr="0014092A">
        <w:t>_</w:t>
      </w:r>
    </w:p>
    <w:p w:rsidR="003D5404" w:rsidRPr="009E63DC" w:rsidRDefault="003D5404" w:rsidP="003D5404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D5404" w:rsidRDefault="003D5404" w:rsidP="003D5404">
      <w:pPr>
        <w:jc w:val="both"/>
        <w:rPr>
          <w:rFonts w:ascii="Times New Roman" w:hAnsi="Times New Roman"/>
          <w:sz w:val="28"/>
          <w:szCs w:val="28"/>
        </w:rPr>
      </w:pPr>
    </w:p>
    <w:p w:rsidR="003D5404" w:rsidRPr="009E63DC" w:rsidRDefault="003D5404" w:rsidP="003D5404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E63DC">
        <w:rPr>
          <w:rFonts w:ascii="Times New Roman" w:hAnsi="Times New Roman"/>
          <w:b/>
          <w:sz w:val="28"/>
          <w:szCs w:val="28"/>
          <w:lang w:eastAsia="ar-SA"/>
        </w:rPr>
        <w:t>ПЕРЕЧЕНЬ</w:t>
      </w:r>
    </w:p>
    <w:p w:rsidR="00C10AE8" w:rsidRDefault="003D5404" w:rsidP="003D5404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аселенных пунктов ЗАТО Железногорск Красноярского края</w:t>
      </w:r>
      <w:r w:rsidR="00D959CB">
        <w:rPr>
          <w:rFonts w:ascii="Times New Roman" w:hAnsi="Times New Roman"/>
          <w:b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на</w:t>
      </w:r>
    </w:p>
    <w:p w:rsidR="003D5404" w:rsidRDefault="003D5404" w:rsidP="003D5404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которых ведется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похозяйственный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учет</w:t>
      </w:r>
    </w:p>
    <w:p w:rsidR="003D5404" w:rsidRDefault="003D5404">
      <w:pPr>
        <w:rPr>
          <w:sz w:val="28"/>
          <w:szCs w:val="28"/>
        </w:rPr>
      </w:pPr>
    </w:p>
    <w:p w:rsidR="003D5404" w:rsidRDefault="003D5404">
      <w:pPr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617"/>
        <w:gridCol w:w="4492"/>
        <w:gridCol w:w="5028"/>
      </w:tblGrid>
      <w:tr w:rsidR="003D5404" w:rsidTr="00AA3106">
        <w:tc>
          <w:tcPr>
            <w:tcW w:w="534" w:type="dxa"/>
            <w:vAlign w:val="center"/>
          </w:tcPr>
          <w:p w:rsidR="003D5404" w:rsidRDefault="003D5404" w:rsidP="003D5404">
            <w:pPr>
              <w:rPr>
                <w:sz w:val="28"/>
                <w:szCs w:val="28"/>
              </w:rPr>
            </w:pPr>
            <w:r w:rsidRPr="009E63D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534" w:type="dxa"/>
            <w:vAlign w:val="center"/>
          </w:tcPr>
          <w:p w:rsidR="003D5404" w:rsidRPr="00C10AE8" w:rsidRDefault="003D5404" w:rsidP="00C10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AE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  <w:r w:rsidR="00C10AE8" w:rsidRPr="00C10AE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населенного</w:t>
            </w:r>
            <w:r w:rsidRPr="00C10AE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пункта</w:t>
            </w:r>
          </w:p>
        </w:tc>
        <w:tc>
          <w:tcPr>
            <w:tcW w:w="5069" w:type="dxa"/>
          </w:tcPr>
          <w:p w:rsidR="003D5404" w:rsidRPr="00C10AE8" w:rsidRDefault="00C10AE8" w:rsidP="003A51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хозяйственных книг</w:t>
            </w:r>
          </w:p>
        </w:tc>
      </w:tr>
      <w:tr w:rsidR="003D5404" w:rsidTr="003D5404">
        <w:tc>
          <w:tcPr>
            <w:tcW w:w="534" w:type="dxa"/>
          </w:tcPr>
          <w:p w:rsidR="003D5404" w:rsidRPr="0014092A" w:rsidRDefault="00C10AE8" w:rsidP="003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3D5404" w:rsidRPr="0014092A" w:rsidRDefault="00C10AE8" w:rsidP="003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поселок Додоново</w:t>
            </w:r>
          </w:p>
        </w:tc>
        <w:tc>
          <w:tcPr>
            <w:tcW w:w="5069" w:type="dxa"/>
          </w:tcPr>
          <w:p w:rsidR="00C10AE8" w:rsidRPr="003A519C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B6E31" w:rsidRPr="003A519C">
              <w:rPr>
                <w:rFonts w:ascii="Times New Roman" w:hAnsi="Times New Roman" w:cs="Times New Roman"/>
                <w:sz w:val="28"/>
                <w:szCs w:val="28"/>
              </w:rPr>
              <w:t>нига № 1, количество листов – 56</w:t>
            </w:r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AE8" w:rsidRPr="003A519C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B6E31" w:rsidRPr="003A519C">
              <w:rPr>
                <w:rFonts w:ascii="Times New Roman" w:hAnsi="Times New Roman" w:cs="Times New Roman"/>
                <w:sz w:val="28"/>
                <w:szCs w:val="28"/>
              </w:rPr>
              <w:t>нига № 2, количество листов – 51</w:t>
            </w:r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AE8" w:rsidRPr="003A519C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B6E31" w:rsidRPr="003A519C">
              <w:rPr>
                <w:rFonts w:ascii="Times New Roman" w:hAnsi="Times New Roman" w:cs="Times New Roman"/>
                <w:sz w:val="28"/>
                <w:szCs w:val="28"/>
              </w:rPr>
              <w:t>нига № 3, количество листов – 55</w:t>
            </w:r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AE8" w:rsidRPr="003A519C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B6E31" w:rsidRPr="003A519C">
              <w:rPr>
                <w:rFonts w:ascii="Times New Roman" w:hAnsi="Times New Roman" w:cs="Times New Roman"/>
                <w:sz w:val="28"/>
                <w:szCs w:val="28"/>
              </w:rPr>
              <w:t>нига № 4, количество листов – 54</w:t>
            </w:r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AE8" w:rsidRPr="003A519C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B6E31" w:rsidRPr="003A519C">
              <w:rPr>
                <w:rFonts w:ascii="Times New Roman" w:hAnsi="Times New Roman" w:cs="Times New Roman"/>
                <w:sz w:val="28"/>
                <w:szCs w:val="28"/>
              </w:rPr>
              <w:t>нига № 5, количество листов – 52</w:t>
            </w:r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AE8" w:rsidRPr="003A519C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B6E31" w:rsidRPr="003A519C">
              <w:rPr>
                <w:rFonts w:ascii="Times New Roman" w:hAnsi="Times New Roman" w:cs="Times New Roman"/>
                <w:sz w:val="28"/>
                <w:szCs w:val="28"/>
              </w:rPr>
              <w:t>нига № 6, количество листов – 52</w:t>
            </w:r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AE8" w:rsidRPr="003A519C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B6E31" w:rsidRPr="003A519C">
              <w:rPr>
                <w:rFonts w:ascii="Times New Roman" w:hAnsi="Times New Roman" w:cs="Times New Roman"/>
                <w:sz w:val="28"/>
                <w:szCs w:val="28"/>
              </w:rPr>
              <w:t>нига № 7, количество листов – 52</w:t>
            </w:r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404" w:rsidRPr="003A519C" w:rsidRDefault="00C10AE8" w:rsidP="003D5404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3A519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B6E31" w:rsidRPr="003A519C">
              <w:rPr>
                <w:rFonts w:ascii="Times New Roman" w:hAnsi="Times New Roman" w:cs="Times New Roman"/>
                <w:sz w:val="28"/>
                <w:szCs w:val="28"/>
              </w:rPr>
              <w:t>нига № 8, количество листов – 52</w:t>
            </w:r>
            <w:r w:rsidRPr="003A5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404" w:rsidTr="003D5404">
        <w:tc>
          <w:tcPr>
            <w:tcW w:w="534" w:type="dxa"/>
          </w:tcPr>
          <w:p w:rsidR="003D5404" w:rsidRPr="0014092A" w:rsidRDefault="00C10AE8" w:rsidP="003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3D5404" w:rsidRPr="0014092A" w:rsidRDefault="00C10AE8" w:rsidP="003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поселок Новый Путь</w:t>
            </w:r>
          </w:p>
        </w:tc>
        <w:tc>
          <w:tcPr>
            <w:tcW w:w="5069" w:type="dxa"/>
          </w:tcPr>
          <w:p w:rsidR="00C10AE8" w:rsidRPr="0014092A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 xml:space="preserve"> книга № 1, количество листов – 54;</w:t>
            </w:r>
          </w:p>
          <w:p w:rsidR="00C10AE8" w:rsidRPr="0014092A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 xml:space="preserve"> книга № 2, количество листов – 55;</w:t>
            </w:r>
          </w:p>
          <w:p w:rsidR="00C10AE8" w:rsidRPr="0014092A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 xml:space="preserve"> книга № 3, количество листов – 56;</w:t>
            </w:r>
          </w:p>
          <w:p w:rsidR="00C10AE8" w:rsidRPr="0014092A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 xml:space="preserve"> книга № 4, количество листов – 57;</w:t>
            </w:r>
          </w:p>
          <w:p w:rsidR="00C10AE8" w:rsidRPr="0014092A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 xml:space="preserve"> книга № 5, количество листов – 59;</w:t>
            </w:r>
          </w:p>
          <w:p w:rsidR="00C10AE8" w:rsidRPr="0014092A" w:rsidRDefault="00C10AE8" w:rsidP="00C10AE8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 xml:space="preserve"> книга № 6, количество листов – 55;</w:t>
            </w:r>
          </w:p>
          <w:p w:rsidR="003D5404" w:rsidRPr="0014092A" w:rsidRDefault="00C10AE8" w:rsidP="003D5404">
            <w:pPr>
              <w:pStyle w:val="ad"/>
              <w:numPr>
                <w:ilvl w:val="0"/>
                <w:numId w:val="2"/>
              </w:numPr>
              <w:tabs>
                <w:tab w:val="left" w:pos="561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14092A">
              <w:rPr>
                <w:rFonts w:ascii="Times New Roman" w:hAnsi="Times New Roman" w:cs="Times New Roman"/>
                <w:sz w:val="28"/>
                <w:szCs w:val="28"/>
              </w:rPr>
              <w:t xml:space="preserve"> книга № 7, количество листов – </w:t>
            </w:r>
            <w:r w:rsidR="0014092A" w:rsidRPr="0014092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</w:tr>
      <w:tr w:rsidR="003D5404" w:rsidTr="003D5404">
        <w:tc>
          <w:tcPr>
            <w:tcW w:w="534" w:type="dxa"/>
          </w:tcPr>
          <w:p w:rsidR="003D5404" w:rsidRPr="0014092A" w:rsidRDefault="00C10AE8" w:rsidP="003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3D5404" w:rsidRPr="0014092A" w:rsidRDefault="0014092A" w:rsidP="003D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2A">
              <w:rPr>
                <w:rFonts w:ascii="Times New Roman" w:hAnsi="Times New Roman" w:cs="Times New Roman"/>
                <w:sz w:val="28"/>
                <w:szCs w:val="28"/>
              </w:rPr>
              <w:t>поселок Тартат</w:t>
            </w:r>
          </w:p>
        </w:tc>
        <w:tc>
          <w:tcPr>
            <w:tcW w:w="5069" w:type="dxa"/>
          </w:tcPr>
          <w:p w:rsidR="0014092A" w:rsidRPr="00AB6E31" w:rsidRDefault="0014092A" w:rsidP="0014092A">
            <w:pPr>
              <w:pStyle w:val="ad"/>
              <w:numPr>
                <w:ilvl w:val="0"/>
                <w:numId w:val="2"/>
              </w:numPr>
              <w:tabs>
                <w:tab w:val="left" w:pos="420"/>
              </w:tabs>
              <w:ind w:left="0" w:right="-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 xml:space="preserve"> книга № 1, количество листов – 5</w:t>
            </w:r>
            <w:r w:rsidR="007A5C68" w:rsidRPr="00AB6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6E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092A" w:rsidRPr="00AB6E31" w:rsidRDefault="0014092A" w:rsidP="0014092A">
            <w:pPr>
              <w:pStyle w:val="ad"/>
              <w:numPr>
                <w:ilvl w:val="0"/>
                <w:numId w:val="2"/>
              </w:numPr>
              <w:tabs>
                <w:tab w:val="left" w:pos="420"/>
              </w:tabs>
              <w:ind w:left="0" w:right="-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зяйственная</w:t>
            </w:r>
            <w:proofErr w:type="spellEnd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 xml:space="preserve"> книга № 2, количество листов – 5</w:t>
            </w:r>
            <w:r w:rsidR="007A5C68" w:rsidRPr="00AB6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6E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092A" w:rsidRPr="00AB6E31" w:rsidRDefault="0014092A" w:rsidP="0014092A">
            <w:pPr>
              <w:pStyle w:val="ad"/>
              <w:numPr>
                <w:ilvl w:val="0"/>
                <w:numId w:val="2"/>
              </w:numPr>
              <w:tabs>
                <w:tab w:val="left" w:pos="420"/>
              </w:tabs>
              <w:ind w:left="0" w:right="-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 xml:space="preserve"> книга № 3, количество листов – 52;</w:t>
            </w:r>
          </w:p>
          <w:p w:rsidR="0014092A" w:rsidRPr="00AB6E31" w:rsidRDefault="0014092A" w:rsidP="0014092A">
            <w:pPr>
              <w:pStyle w:val="ad"/>
              <w:numPr>
                <w:ilvl w:val="0"/>
                <w:numId w:val="2"/>
              </w:numPr>
              <w:tabs>
                <w:tab w:val="left" w:pos="420"/>
              </w:tabs>
              <w:ind w:left="0" w:right="-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 xml:space="preserve"> книга № 4, количество листов – 52;</w:t>
            </w:r>
          </w:p>
          <w:p w:rsidR="0014092A" w:rsidRPr="00AB6E31" w:rsidRDefault="0014092A" w:rsidP="0014092A">
            <w:pPr>
              <w:pStyle w:val="ad"/>
              <w:numPr>
                <w:ilvl w:val="0"/>
                <w:numId w:val="2"/>
              </w:numPr>
              <w:tabs>
                <w:tab w:val="left" w:pos="420"/>
              </w:tabs>
              <w:ind w:left="0" w:right="-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 xml:space="preserve"> книга № 5, количество листов – 52;</w:t>
            </w:r>
          </w:p>
          <w:p w:rsidR="003D5404" w:rsidRPr="00AB6E31" w:rsidRDefault="0014092A" w:rsidP="007A5C68">
            <w:pPr>
              <w:pStyle w:val="ad"/>
              <w:numPr>
                <w:ilvl w:val="0"/>
                <w:numId w:val="2"/>
              </w:numPr>
              <w:tabs>
                <w:tab w:val="left" w:pos="420"/>
              </w:tabs>
              <w:ind w:left="0" w:right="-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 xml:space="preserve"> книга № 6, количество листов – 52.</w:t>
            </w:r>
          </w:p>
        </w:tc>
      </w:tr>
      <w:tr w:rsidR="003D5404" w:rsidTr="003D5404">
        <w:tc>
          <w:tcPr>
            <w:tcW w:w="534" w:type="dxa"/>
          </w:tcPr>
          <w:p w:rsidR="003D5404" w:rsidRDefault="00C10AE8" w:rsidP="003D5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34" w:type="dxa"/>
          </w:tcPr>
          <w:p w:rsidR="003D5404" w:rsidRDefault="0014092A" w:rsidP="003D5404">
            <w:pPr>
              <w:rPr>
                <w:sz w:val="28"/>
                <w:szCs w:val="28"/>
              </w:rPr>
            </w:pPr>
            <w:r w:rsidRPr="006D53AB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53AB">
              <w:rPr>
                <w:rFonts w:ascii="Times New Roman" w:hAnsi="Times New Roman" w:cs="Times New Roman"/>
                <w:sz w:val="28"/>
                <w:szCs w:val="28"/>
              </w:rPr>
              <w:t xml:space="preserve"> Ш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5069" w:type="dxa"/>
          </w:tcPr>
          <w:p w:rsidR="0014092A" w:rsidRPr="00AB6E31" w:rsidRDefault="0014092A" w:rsidP="0014092A">
            <w:pPr>
              <w:pStyle w:val="ad"/>
              <w:numPr>
                <w:ilvl w:val="0"/>
                <w:numId w:val="2"/>
              </w:numPr>
              <w:tabs>
                <w:tab w:val="left" w:pos="420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 xml:space="preserve"> книга № 1, количество листов – 55;</w:t>
            </w:r>
          </w:p>
          <w:p w:rsidR="0014092A" w:rsidRPr="00AB6E31" w:rsidRDefault="0014092A" w:rsidP="0014092A">
            <w:pPr>
              <w:pStyle w:val="ad"/>
              <w:numPr>
                <w:ilvl w:val="0"/>
                <w:numId w:val="2"/>
              </w:numPr>
              <w:tabs>
                <w:tab w:val="left" w:pos="420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 xml:space="preserve"> книга № 2, количество листов – 55;</w:t>
            </w:r>
          </w:p>
          <w:p w:rsidR="003D5404" w:rsidRPr="00AB6E31" w:rsidRDefault="0014092A" w:rsidP="0014092A">
            <w:pPr>
              <w:pStyle w:val="ad"/>
              <w:numPr>
                <w:ilvl w:val="0"/>
                <w:numId w:val="2"/>
              </w:numPr>
              <w:tabs>
                <w:tab w:val="left" w:pos="420"/>
              </w:tabs>
              <w:ind w:left="0" w:right="-113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>похозяйственная</w:t>
            </w:r>
            <w:proofErr w:type="spellEnd"/>
            <w:r w:rsidRPr="00AB6E31">
              <w:rPr>
                <w:rFonts w:ascii="Times New Roman" w:hAnsi="Times New Roman" w:cs="Times New Roman"/>
                <w:sz w:val="28"/>
                <w:szCs w:val="28"/>
              </w:rPr>
              <w:t xml:space="preserve"> книга № 3, количество листов – 54.</w:t>
            </w:r>
          </w:p>
        </w:tc>
      </w:tr>
    </w:tbl>
    <w:p w:rsidR="003D5404" w:rsidRDefault="003D5404">
      <w:pPr>
        <w:rPr>
          <w:sz w:val="28"/>
          <w:szCs w:val="28"/>
        </w:rPr>
      </w:pPr>
    </w:p>
    <w:sectPr w:rsidR="003D5404" w:rsidSect="00810A54">
      <w:pgSz w:w="11906" w:h="16838"/>
      <w:pgMar w:top="1134" w:right="567" w:bottom="1134" w:left="1418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175C"/>
    <w:multiLevelType w:val="hybridMultilevel"/>
    <w:tmpl w:val="AF3C3A40"/>
    <w:lvl w:ilvl="0" w:tplc="FD1CA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7018"/>
    <w:multiLevelType w:val="hybridMultilevel"/>
    <w:tmpl w:val="F37C6712"/>
    <w:lvl w:ilvl="0" w:tplc="4F388C6E">
      <w:start w:val="1"/>
      <w:numFmt w:val="decimal"/>
      <w:lvlText w:val="%1."/>
      <w:lvlJc w:val="left"/>
      <w:pPr>
        <w:ind w:left="525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CF4ABC"/>
    <w:multiLevelType w:val="hybridMultilevel"/>
    <w:tmpl w:val="D7EAE680"/>
    <w:lvl w:ilvl="0" w:tplc="5F2217A0">
      <w:start w:val="1"/>
      <w:numFmt w:val="bullet"/>
      <w:lvlText w:val="-"/>
      <w:lvlJc w:val="left"/>
      <w:pPr>
        <w:ind w:left="15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928C3"/>
    <w:rsid w:val="000124BE"/>
    <w:rsid w:val="00123BEC"/>
    <w:rsid w:val="0014092A"/>
    <w:rsid w:val="00151A2C"/>
    <w:rsid w:val="001B3169"/>
    <w:rsid w:val="001F15E2"/>
    <w:rsid w:val="00214E95"/>
    <w:rsid w:val="00220927"/>
    <w:rsid w:val="00225AD8"/>
    <w:rsid w:val="002D0F21"/>
    <w:rsid w:val="002D5950"/>
    <w:rsid w:val="002D5B1C"/>
    <w:rsid w:val="002F6CB8"/>
    <w:rsid w:val="003704E7"/>
    <w:rsid w:val="003A3DC8"/>
    <w:rsid w:val="003A519C"/>
    <w:rsid w:val="003D5404"/>
    <w:rsid w:val="003E41BD"/>
    <w:rsid w:val="00423F21"/>
    <w:rsid w:val="00470B63"/>
    <w:rsid w:val="00477BD0"/>
    <w:rsid w:val="00486FB5"/>
    <w:rsid w:val="004B0A5E"/>
    <w:rsid w:val="005928C3"/>
    <w:rsid w:val="005A73CA"/>
    <w:rsid w:val="005B004D"/>
    <w:rsid w:val="005E57FE"/>
    <w:rsid w:val="00625264"/>
    <w:rsid w:val="006D53AB"/>
    <w:rsid w:val="00703439"/>
    <w:rsid w:val="007326AB"/>
    <w:rsid w:val="00746FF5"/>
    <w:rsid w:val="00775B6B"/>
    <w:rsid w:val="007A5C68"/>
    <w:rsid w:val="007D485F"/>
    <w:rsid w:val="007E7F25"/>
    <w:rsid w:val="00810A54"/>
    <w:rsid w:val="008D1218"/>
    <w:rsid w:val="00911C20"/>
    <w:rsid w:val="00AB6E31"/>
    <w:rsid w:val="00B15693"/>
    <w:rsid w:val="00B45DAA"/>
    <w:rsid w:val="00BA27F4"/>
    <w:rsid w:val="00BA4810"/>
    <w:rsid w:val="00BC5072"/>
    <w:rsid w:val="00BD7671"/>
    <w:rsid w:val="00C10AE8"/>
    <w:rsid w:val="00D9006C"/>
    <w:rsid w:val="00D959CB"/>
    <w:rsid w:val="00D97A9F"/>
    <w:rsid w:val="00DE5792"/>
    <w:rsid w:val="00E63476"/>
    <w:rsid w:val="00EC7C35"/>
    <w:rsid w:val="00ED564A"/>
    <w:rsid w:val="00EF07B2"/>
    <w:rsid w:val="00F726EF"/>
    <w:rsid w:val="00FE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BD"/>
    <w:rPr>
      <w:sz w:val="24"/>
    </w:rPr>
  </w:style>
  <w:style w:type="paragraph" w:styleId="1">
    <w:name w:val="heading 1"/>
    <w:basedOn w:val="a"/>
    <w:next w:val="a"/>
    <w:uiPriority w:val="9"/>
    <w:qFormat/>
    <w:rsid w:val="003E41BD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3E41BD"/>
    <w:rPr>
      <w:b/>
      <w:bCs/>
    </w:rPr>
  </w:style>
  <w:style w:type="character" w:customStyle="1" w:styleId="a4">
    <w:name w:val="Цветовое выделение для Текст"/>
    <w:qFormat/>
    <w:rsid w:val="003E41BD"/>
  </w:style>
  <w:style w:type="character" w:customStyle="1" w:styleId="a5">
    <w:name w:val="Гипертекстовая ссылка"/>
    <w:basedOn w:val="a6"/>
    <w:qFormat/>
    <w:rsid w:val="003E41BD"/>
    <w:rPr>
      <w:b w:val="0"/>
      <w:color w:val="106BBE"/>
    </w:rPr>
  </w:style>
  <w:style w:type="character" w:customStyle="1" w:styleId="a6">
    <w:name w:val="Цветовое выделение"/>
    <w:qFormat/>
    <w:rsid w:val="003E41BD"/>
    <w:rPr>
      <w:b/>
      <w:color w:val="26282F"/>
    </w:rPr>
  </w:style>
  <w:style w:type="character" w:customStyle="1" w:styleId="-">
    <w:name w:val="Интернет-ссылка"/>
    <w:rsid w:val="003E41BD"/>
    <w:rPr>
      <w:color w:val="000080"/>
      <w:u w:val="single"/>
    </w:rPr>
  </w:style>
  <w:style w:type="character" w:customStyle="1" w:styleId="a7">
    <w:name w:val="Символ нумерации"/>
    <w:qFormat/>
    <w:rsid w:val="003E41BD"/>
  </w:style>
  <w:style w:type="paragraph" w:styleId="a8">
    <w:name w:val="Title"/>
    <w:basedOn w:val="a"/>
    <w:next w:val="a9"/>
    <w:uiPriority w:val="10"/>
    <w:qFormat/>
    <w:rsid w:val="003E41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E41BD"/>
    <w:pPr>
      <w:spacing w:after="140" w:line="276" w:lineRule="auto"/>
    </w:pPr>
  </w:style>
  <w:style w:type="paragraph" w:styleId="aa">
    <w:name w:val="List"/>
    <w:basedOn w:val="a9"/>
    <w:rsid w:val="003E41BD"/>
  </w:style>
  <w:style w:type="paragraph" w:styleId="ab">
    <w:name w:val="caption"/>
    <w:basedOn w:val="a"/>
    <w:qFormat/>
    <w:rsid w:val="003E41BD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3E41BD"/>
    <w:pPr>
      <w:suppressLineNumbers/>
    </w:pPr>
  </w:style>
  <w:style w:type="paragraph" w:customStyle="1" w:styleId="ad">
    <w:name w:val="Содержимое таблицы"/>
    <w:basedOn w:val="a"/>
    <w:qFormat/>
    <w:rsid w:val="003E41BD"/>
    <w:pPr>
      <w:suppressLineNumbers/>
    </w:pPr>
  </w:style>
  <w:style w:type="paragraph" w:customStyle="1" w:styleId="ae">
    <w:name w:val="Заголовок таблицы"/>
    <w:basedOn w:val="ad"/>
    <w:qFormat/>
    <w:rsid w:val="003E41BD"/>
    <w:pPr>
      <w:jc w:val="center"/>
    </w:pPr>
    <w:rPr>
      <w:b/>
      <w:bCs/>
    </w:rPr>
  </w:style>
  <w:style w:type="paragraph" w:customStyle="1" w:styleId="af">
    <w:name w:val="Прижатый влево"/>
    <w:basedOn w:val="a"/>
    <w:qFormat/>
    <w:rsid w:val="003E41BD"/>
  </w:style>
  <w:style w:type="paragraph" w:customStyle="1" w:styleId="af0">
    <w:name w:val="Нормальный (таблица)"/>
    <w:basedOn w:val="a"/>
    <w:qFormat/>
    <w:rsid w:val="003E41BD"/>
  </w:style>
  <w:style w:type="paragraph" w:styleId="3">
    <w:name w:val="Body Text 3"/>
    <w:basedOn w:val="a"/>
    <w:qFormat/>
    <w:rsid w:val="003E41BD"/>
    <w:pPr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af1">
    <w:name w:val="Содержимое врезки"/>
    <w:basedOn w:val="a"/>
    <w:qFormat/>
    <w:rsid w:val="003E41BD"/>
  </w:style>
  <w:style w:type="paragraph" w:styleId="af2">
    <w:name w:val="Balloon Text"/>
    <w:basedOn w:val="a"/>
    <w:link w:val="af3"/>
    <w:semiHidden/>
    <w:rsid w:val="00486FB5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3">
    <w:name w:val="Текст выноски Знак"/>
    <w:basedOn w:val="a0"/>
    <w:link w:val="af2"/>
    <w:semiHidden/>
    <w:rsid w:val="00486FB5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table" w:styleId="af4">
    <w:name w:val="Table Grid"/>
    <w:basedOn w:val="a1"/>
    <w:uiPriority w:val="39"/>
    <w:rsid w:val="00D97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character" w:customStyle="1" w:styleId="a4">
    <w:name w:val="Цветовое выделение для Текст"/>
    <w:qFormat/>
  </w:style>
  <w:style w:type="character" w:customStyle="1" w:styleId="a5">
    <w:name w:val="Гипертекстовая ссылка"/>
    <w:basedOn w:val="a6"/>
    <w:qFormat/>
    <w:rPr>
      <w:b w:val="0"/>
      <w:color w:val="106BBE"/>
    </w:rPr>
  </w:style>
  <w:style w:type="character" w:customStyle="1" w:styleId="a6">
    <w:name w:val="Цветовое выделение"/>
    <w:qFormat/>
    <w:rPr>
      <w:b/>
      <w:color w:val="26282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Прижатый влево"/>
    <w:basedOn w:val="a"/>
    <w:qFormat/>
  </w:style>
  <w:style w:type="paragraph" w:customStyle="1" w:styleId="af0">
    <w:name w:val="Нормальный (таблица)"/>
    <w:basedOn w:val="a"/>
    <w:qFormat/>
  </w:style>
  <w:style w:type="paragraph" w:styleId="3">
    <w:name w:val="Body Text 3"/>
    <w:basedOn w:val="a"/>
    <w:qFormat/>
    <w:pPr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af1">
    <w:name w:val="Содержимое врезки"/>
    <w:basedOn w:val="a"/>
    <w:qFormat/>
  </w:style>
  <w:style w:type="paragraph" w:styleId="af2">
    <w:name w:val="Balloon Text"/>
    <w:basedOn w:val="a"/>
    <w:link w:val="af3"/>
    <w:semiHidden/>
    <w:rsid w:val="00486FB5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3">
    <w:name w:val="Текст выноски Знак"/>
    <w:basedOn w:val="a0"/>
    <w:link w:val="af2"/>
    <w:semiHidden/>
    <w:rsid w:val="00486FB5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table" w:styleId="af4">
    <w:name w:val="Table Grid"/>
    <w:basedOn w:val="a1"/>
    <w:uiPriority w:val="39"/>
    <w:rsid w:val="00D9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4026759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402675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40267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F06A-E9AA-43FB-BFB4-3456BB27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Markovich</cp:lastModifiedBy>
  <cp:revision>2</cp:revision>
  <cp:lastPrinted>2021-06-18T03:11:00Z</cp:lastPrinted>
  <dcterms:created xsi:type="dcterms:W3CDTF">2021-07-19T03:13:00Z</dcterms:created>
  <dcterms:modified xsi:type="dcterms:W3CDTF">2021-07-19T0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